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B75A13A" w:rsidR="002F142C" w:rsidRPr="006B210D" w:rsidRDefault="003D429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D429C"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Story Proble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7410C6">
        <w:trPr>
          <w:trHeight w:hRule="exact" w:val="128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F2E7FA" w14:textId="77777777" w:rsidR="003D429C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reads story problem, but</w:t>
            </w:r>
          </w:p>
          <w:p w14:paraId="64BA2B8C" w14:textId="77777777" w:rsidR="003D429C" w:rsidRPr="003D42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is unable to model add-to and</w:t>
            </w:r>
          </w:p>
          <w:p w14:paraId="57DB202C" w14:textId="2123784E" w:rsidR="002F142C" w:rsidRPr="00D1607E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ake-from situations with </w:t>
            </w: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concre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material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BCA8B" w14:textId="77777777" w:rsidR="003D429C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models the problem, but</w:t>
            </w:r>
          </w:p>
          <w:p w14:paraId="7F95AA5C" w14:textId="70F5FECD" w:rsidR="00302F9C" w:rsidRPr="00FD78CB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uses the wrong operation to solve it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31483" w14:textId="77777777" w:rsidR="003D429C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models and solves the</w:t>
            </w:r>
          </w:p>
          <w:p w14:paraId="24D6DC81" w14:textId="77777777" w:rsidR="003D429C" w:rsidRPr="003D42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problem, but cannot use symbols</w:t>
            </w:r>
          </w:p>
          <w:p w14:paraId="6E3EB05B" w14:textId="61D5FE74" w:rsidR="00481400" w:rsidRPr="00302F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and equations to represent it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0BF732D" w:rsidR="00D1607E" w:rsidRPr="003D429C" w:rsidRDefault="003D429C" w:rsidP="003D429C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successfully models, solves, and symbolizes addition and subtraction problem types and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thinking on the Think Board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66CCF">
        <w:trPr>
          <w:trHeight w:val="183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0B00BCE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495FC3C5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BE8A251" w:rsidR="002F142C" w:rsidRPr="00CD2187" w:rsidRDefault="0034786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</w:t>
            </w:r>
            <w:r w:rsidR="00D1607E">
              <w:rPr>
                <w:rFonts w:ascii="Arial" w:eastAsia="Verdana" w:hAnsi="Arial" w:cs="Arial"/>
                <w:b/>
                <w:sz w:val="24"/>
                <w:szCs w:val="24"/>
              </w:rPr>
              <w:t xml:space="preserve">and Subtraction </w:t>
            </w:r>
            <w:r w:rsidRPr="00347869">
              <w:rPr>
                <w:rFonts w:ascii="Arial" w:eastAsia="Verdana" w:hAnsi="Arial" w:cs="Arial"/>
                <w:b/>
                <w:sz w:val="24"/>
                <w:szCs w:val="24"/>
              </w:rPr>
              <w:t>Computational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7410C6">
        <w:trPr>
          <w:trHeight w:hRule="exact" w:val="210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9F9675" w14:textId="0183739C" w:rsidR="00302F9C" w:rsidRDefault="000B2336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6F662BD" wp14:editId="7F1EA67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3850</wp:posOffset>
                  </wp:positionV>
                  <wp:extent cx="1844040" cy="88074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6_a3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add</w:t>
            </w:r>
            <w:r w:rsidR="003D42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040B9AF2" w14:textId="2E8A0F8E" w:rsidR="000B2336" w:rsidRPr="000B2336" w:rsidRDefault="000B2336" w:rsidP="000B2336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677178" w14:textId="2F54EE71" w:rsidR="003D429C" w:rsidRPr="003D429C" w:rsidRDefault="003D429C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add</w:t>
            </w:r>
          </w:p>
          <w:p w14:paraId="14DF47DB" w14:textId="0A0044B5" w:rsidR="00FD78CB" w:rsidRDefault="000B2336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5E626E9" wp14:editId="281B0D3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80670</wp:posOffset>
                  </wp:positionV>
                  <wp:extent cx="1648460" cy="2921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2_n06_a31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46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or subtract quantities.</w:t>
            </w:r>
          </w:p>
          <w:p w14:paraId="63ED580B" w14:textId="38860F28" w:rsidR="000B2336" w:rsidRPr="000B2336" w:rsidRDefault="000B2336" w:rsidP="000B2336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C05296" w14:textId="1C2BC6EB" w:rsidR="00B66117" w:rsidRDefault="000B2336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0D60A69" wp14:editId="0722B2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5005</wp:posOffset>
                  </wp:positionV>
                  <wp:extent cx="1975485" cy="529590"/>
                  <wp:effectExtent l="0" t="0" r="5715" b="381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6_a31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counts efficiently to add or</w:t>
            </w:r>
            <w:r w:rsidR="003D42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subtract quantities (e.g., makes 10</w:t>
            </w:r>
            <w:r w:rsidR="003D42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D429C" w:rsidRPr="003D429C">
              <w:rPr>
                <w:rFonts w:ascii="Arial" w:hAnsi="Arial" w:cs="Arial"/>
                <w:color w:val="626365"/>
                <w:sz w:val="19"/>
                <w:szCs w:val="19"/>
              </w:rPr>
              <w:t>and then counts on or subitizes).</w:t>
            </w:r>
          </w:p>
          <w:p w14:paraId="6EA2B2A5" w14:textId="5C50A08A" w:rsidR="000B2336" w:rsidRPr="000B2336" w:rsidRDefault="000B2336" w:rsidP="000B2336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B4C5A" w14:textId="1FB1B009" w:rsidR="003D429C" w:rsidRPr="003D429C" w:rsidRDefault="003D429C" w:rsidP="003D429C">
            <w:pPr>
              <w:pStyle w:val="Pa6"/>
              <w:numPr>
                <w:ilvl w:val="0"/>
                <w:numId w:val="11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tudent uses mental strategies</w:t>
            </w:r>
          </w:p>
          <w:p w14:paraId="3E2CF6E1" w14:textId="06C426D5" w:rsidR="003D429C" w:rsidRPr="003D429C" w:rsidRDefault="003D429C" w:rsidP="003D429C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flexibly and accurately to add or</w:t>
            </w:r>
          </w:p>
          <w:p w14:paraId="4414B5A2" w14:textId="0B2FBCFA" w:rsidR="00344296" w:rsidRPr="00344296" w:rsidRDefault="003D429C" w:rsidP="0034429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429C">
              <w:rPr>
                <w:rFonts w:ascii="Arial" w:hAnsi="Arial" w:cs="Arial"/>
                <w:color w:val="626365"/>
                <w:sz w:val="19"/>
                <w:szCs w:val="19"/>
              </w:rPr>
              <w:t>subtract quantities.</w:t>
            </w:r>
          </w:p>
          <w:p w14:paraId="62DDF2EA" w14:textId="6BD25765" w:rsidR="00302F9C" w:rsidRDefault="00344296" w:rsidP="0034429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43EAFB" wp14:editId="3EA5704F">
                  <wp:extent cx="1298448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4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4A7D3" w14:textId="6DA50759" w:rsidR="000B2336" w:rsidRPr="000B2336" w:rsidRDefault="000B2336" w:rsidP="000B2336">
            <w:pPr>
              <w:pStyle w:val="Default"/>
            </w:pP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B66CCF">
        <w:trPr>
          <w:trHeight w:val="1883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68E07753" w14:textId="77777777" w:rsidR="006D4916" w:rsidRDefault="006D4916" w:rsidP="002F142C">
      <w:pPr>
        <w:ind w:right="582"/>
      </w:pPr>
    </w:p>
    <w:sectPr w:rsidR="006D4916" w:rsidSect="00344296">
      <w:headerReference w:type="default" r:id="rId12"/>
      <w:footerReference w:type="default" r:id="rId13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EEE2" w14:textId="77777777" w:rsidR="00663963" w:rsidRDefault="00663963" w:rsidP="00CA2529">
      <w:pPr>
        <w:spacing w:after="0" w:line="240" w:lineRule="auto"/>
      </w:pPr>
      <w:r>
        <w:separator/>
      </w:r>
    </w:p>
  </w:endnote>
  <w:endnote w:type="continuationSeparator" w:id="0">
    <w:p w14:paraId="626DB0C6" w14:textId="77777777" w:rsidR="00663963" w:rsidRDefault="0066396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7C49" w14:textId="724B9313" w:rsidR="00344296" w:rsidRPr="00B66CCF" w:rsidRDefault="00B66CCF" w:rsidP="00B66CCF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 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5373874" wp14:editId="327D5C2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185F" w14:textId="77777777" w:rsidR="00663963" w:rsidRDefault="00663963" w:rsidP="00CA2529">
      <w:pPr>
        <w:spacing w:after="0" w:line="240" w:lineRule="auto"/>
      </w:pPr>
      <w:r>
        <w:separator/>
      </w:r>
    </w:p>
  </w:footnote>
  <w:footnote w:type="continuationSeparator" w:id="0">
    <w:p w14:paraId="7DBBD16D" w14:textId="77777777" w:rsidR="00663963" w:rsidRDefault="0066396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91D7" w14:textId="77777777" w:rsidR="00344296" w:rsidRPr="00E71CBF" w:rsidRDefault="00344296" w:rsidP="00344296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07AE2" wp14:editId="6747095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3EBD9" w14:textId="77777777" w:rsidR="00344296" w:rsidRPr="00CB2021" w:rsidRDefault="00344296" w:rsidP="0034429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07AE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1823EBD9" w14:textId="77777777" w:rsidR="00344296" w:rsidRPr="00CB2021" w:rsidRDefault="00344296" w:rsidP="0034429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E3542" wp14:editId="0C8DF8F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CF4D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533AF" wp14:editId="1FECA88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3A370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79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32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7DB6ACCF" w14:textId="77777777" w:rsidR="00344296" w:rsidRPr="00E71CBF" w:rsidRDefault="00344296" w:rsidP="00344296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ceptualizing Addition and Subtraction: Consolidation</w:t>
    </w:r>
  </w:p>
  <w:p w14:paraId="7FC9CD63" w14:textId="5B10291B" w:rsidR="006D4916" w:rsidRPr="00E71CBF" w:rsidRDefault="006D4916" w:rsidP="00EC203C">
    <w:pPr>
      <w:spacing w:after="0"/>
      <w:rPr>
        <w:rFonts w:ascii="Arial" w:hAnsi="Arial" w:cs="Arial"/>
        <w:sz w:val="28"/>
        <w:szCs w:val="28"/>
      </w:rPr>
    </w:pPr>
    <w:r>
      <w:tab/>
    </w:r>
    <w:r>
      <w:tab/>
    </w:r>
    <w:r>
      <w:tab/>
    </w:r>
  </w:p>
  <w:p w14:paraId="7BD9413A" w14:textId="77777777" w:rsidR="006D4916" w:rsidRPr="00E71CBF" w:rsidRDefault="006D4916" w:rsidP="006D4916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30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B2336"/>
    <w:rsid w:val="000C2970"/>
    <w:rsid w:val="000C7349"/>
    <w:rsid w:val="000F43C1"/>
    <w:rsid w:val="00112FF1"/>
    <w:rsid w:val="00192706"/>
    <w:rsid w:val="00193771"/>
    <w:rsid w:val="001A7920"/>
    <w:rsid w:val="00207CC0"/>
    <w:rsid w:val="00254851"/>
    <w:rsid w:val="00270035"/>
    <w:rsid w:val="00270D20"/>
    <w:rsid w:val="0028676E"/>
    <w:rsid w:val="002B19A5"/>
    <w:rsid w:val="002C432C"/>
    <w:rsid w:val="002C4CB2"/>
    <w:rsid w:val="002F142C"/>
    <w:rsid w:val="003014A9"/>
    <w:rsid w:val="00302F9C"/>
    <w:rsid w:val="00344296"/>
    <w:rsid w:val="00345039"/>
    <w:rsid w:val="00347869"/>
    <w:rsid w:val="003B76B7"/>
    <w:rsid w:val="003D429C"/>
    <w:rsid w:val="003F79B3"/>
    <w:rsid w:val="00416B02"/>
    <w:rsid w:val="00481400"/>
    <w:rsid w:val="00483555"/>
    <w:rsid w:val="004959B6"/>
    <w:rsid w:val="004C33DD"/>
    <w:rsid w:val="0052693C"/>
    <w:rsid w:val="00543A9A"/>
    <w:rsid w:val="00581577"/>
    <w:rsid w:val="005B3A77"/>
    <w:rsid w:val="005B7D0F"/>
    <w:rsid w:val="00661689"/>
    <w:rsid w:val="00663963"/>
    <w:rsid w:val="00696ABC"/>
    <w:rsid w:val="006B210D"/>
    <w:rsid w:val="006D4916"/>
    <w:rsid w:val="007410C6"/>
    <w:rsid w:val="00741178"/>
    <w:rsid w:val="0076731B"/>
    <w:rsid w:val="007A66E0"/>
    <w:rsid w:val="007A6B78"/>
    <w:rsid w:val="008046DE"/>
    <w:rsid w:val="00832B16"/>
    <w:rsid w:val="008D33A6"/>
    <w:rsid w:val="00920E79"/>
    <w:rsid w:val="0092323E"/>
    <w:rsid w:val="00994C77"/>
    <w:rsid w:val="009A7BBC"/>
    <w:rsid w:val="009B6FF8"/>
    <w:rsid w:val="00A20BE1"/>
    <w:rsid w:val="00A43E96"/>
    <w:rsid w:val="00A507C3"/>
    <w:rsid w:val="00A837D2"/>
    <w:rsid w:val="00AE494A"/>
    <w:rsid w:val="00B66117"/>
    <w:rsid w:val="00B66CCF"/>
    <w:rsid w:val="00B9593A"/>
    <w:rsid w:val="00BA072D"/>
    <w:rsid w:val="00BA10A4"/>
    <w:rsid w:val="00BD5ACB"/>
    <w:rsid w:val="00BE7BA6"/>
    <w:rsid w:val="00BF0961"/>
    <w:rsid w:val="00C72956"/>
    <w:rsid w:val="00C85AE2"/>
    <w:rsid w:val="00C87FE5"/>
    <w:rsid w:val="00C957B8"/>
    <w:rsid w:val="00CA2529"/>
    <w:rsid w:val="00CB2021"/>
    <w:rsid w:val="00CD2187"/>
    <w:rsid w:val="00CF3ED1"/>
    <w:rsid w:val="00D1607E"/>
    <w:rsid w:val="00D7193A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3AD5"/>
    <w:rsid w:val="00EB687E"/>
    <w:rsid w:val="00EC203C"/>
    <w:rsid w:val="00EE29C2"/>
    <w:rsid w:val="00F10556"/>
    <w:rsid w:val="00F358C6"/>
    <w:rsid w:val="00F74715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3A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E2B157-72DB-44AD-9329-2B30E7AC8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564E1-5341-4091-BD41-17C20E4F3FDC}"/>
</file>

<file path=customXml/itemProps3.xml><?xml version="1.0" encoding="utf-8"?>
<ds:datastoreItem xmlns:ds="http://schemas.openxmlformats.org/officeDocument/2006/customXml" ds:itemID="{1E1DB89C-8B72-4E0F-85AF-E9327CF5838E}"/>
</file>

<file path=customXml/itemProps4.xml><?xml version="1.0" encoding="utf-8"?>
<ds:datastoreItem xmlns:ds="http://schemas.openxmlformats.org/officeDocument/2006/customXml" ds:itemID="{E3D46A7E-3DB4-4048-BABB-7066730785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1</cp:revision>
  <cp:lastPrinted>2016-08-23T12:28:00Z</cp:lastPrinted>
  <dcterms:created xsi:type="dcterms:W3CDTF">2018-06-27T13:52:00Z</dcterms:created>
  <dcterms:modified xsi:type="dcterms:W3CDTF">2022-08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